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32573" w:rsidP="00432573">
      <w:pPr>
        <w:pStyle w:val="OrderHeading"/>
      </w:pPr>
      <w:r>
        <w:t>BEFORE THE FLORIDA PUBLIC SERVICE COMMISSION</w:t>
      </w:r>
    </w:p>
    <w:p w:rsidR="00432573" w:rsidRDefault="00432573" w:rsidP="00432573">
      <w:pPr>
        <w:pStyle w:val="OrderHeading"/>
      </w:pPr>
    </w:p>
    <w:p w:rsidR="00432573" w:rsidRDefault="00432573" w:rsidP="0043257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2573" w:rsidRPr="00C63FCF" w:rsidTr="00C63FCF">
        <w:trPr>
          <w:trHeight w:val="828"/>
        </w:trPr>
        <w:tc>
          <w:tcPr>
            <w:tcW w:w="4788" w:type="dxa"/>
            <w:tcBorders>
              <w:bottom w:val="single" w:sz="8" w:space="0" w:color="auto"/>
              <w:right w:val="double" w:sz="6" w:space="0" w:color="auto"/>
            </w:tcBorders>
            <w:shd w:val="clear" w:color="auto" w:fill="auto"/>
          </w:tcPr>
          <w:p w:rsidR="00432573" w:rsidRDefault="00432573" w:rsidP="00C63FCF">
            <w:pPr>
              <w:pStyle w:val="OrderBody"/>
              <w:tabs>
                <w:tab w:val="center" w:pos="4320"/>
                <w:tab w:val="right" w:pos="8640"/>
              </w:tabs>
              <w:jc w:val="left"/>
            </w:pPr>
            <w:r>
              <w:t xml:space="preserve">In re: </w:t>
            </w:r>
            <w:bookmarkStart w:id="0" w:name="SSInRe"/>
            <w:bookmarkEnd w:id="0"/>
            <w:r>
              <w:t>Petition for expedited review of growth code denial by Number Pooling Administrator for the Molino exchange, by Frontier Communications of the South, LLC.</w:t>
            </w:r>
          </w:p>
        </w:tc>
        <w:tc>
          <w:tcPr>
            <w:tcW w:w="4788" w:type="dxa"/>
            <w:tcBorders>
              <w:left w:val="double" w:sz="6" w:space="0" w:color="auto"/>
            </w:tcBorders>
            <w:shd w:val="clear" w:color="auto" w:fill="auto"/>
          </w:tcPr>
          <w:p w:rsidR="00432573" w:rsidRDefault="00432573" w:rsidP="00432573">
            <w:pPr>
              <w:pStyle w:val="OrderBody"/>
            </w:pPr>
            <w:r>
              <w:t xml:space="preserve">DOCKET NO. </w:t>
            </w:r>
            <w:bookmarkStart w:id="1" w:name="SSDocketNo"/>
            <w:bookmarkEnd w:id="1"/>
            <w:r>
              <w:t>170087-TL</w:t>
            </w:r>
          </w:p>
          <w:p w:rsidR="00432573" w:rsidRDefault="00432573" w:rsidP="00C63FCF">
            <w:pPr>
              <w:pStyle w:val="OrderBody"/>
              <w:tabs>
                <w:tab w:val="center" w:pos="4320"/>
                <w:tab w:val="right" w:pos="8640"/>
              </w:tabs>
              <w:jc w:val="left"/>
            </w:pPr>
            <w:r>
              <w:t xml:space="preserve">ORDER NO. </w:t>
            </w:r>
            <w:bookmarkStart w:id="2" w:name="OrderNo0156"/>
            <w:r w:rsidR="00F06966">
              <w:t>PSC-17-0156-PAA-TL</w:t>
            </w:r>
            <w:bookmarkEnd w:id="2"/>
          </w:p>
          <w:p w:rsidR="00432573" w:rsidRDefault="00432573" w:rsidP="00C63FCF">
            <w:pPr>
              <w:pStyle w:val="OrderBody"/>
              <w:tabs>
                <w:tab w:val="center" w:pos="4320"/>
                <w:tab w:val="right" w:pos="8640"/>
              </w:tabs>
              <w:jc w:val="left"/>
            </w:pPr>
            <w:r>
              <w:t xml:space="preserve">ISSUED: </w:t>
            </w:r>
            <w:r w:rsidR="00F06966">
              <w:t>May 5, 2017</w:t>
            </w:r>
          </w:p>
        </w:tc>
      </w:tr>
    </w:tbl>
    <w:p w:rsidR="00432573" w:rsidRDefault="00432573" w:rsidP="00432573"/>
    <w:p w:rsidR="001C5717" w:rsidRDefault="001C5717" w:rsidP="00432573">
      <w:pPr>
        <w:pStyle w:val="OrderBody"/>
      </w:pPr>
    </w:p>
    <w:bookmarkStart w:id="3" w:name="OrderText"/>
    <w:bookmarkEnd w:id="3"/>
    <w:p w:rsidR="00146C0A" w:rsidRDefault="00432573" w:rsidP="00D568D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Pr>
          <w:u w:val="single"/>
        </w:rPr>
        <w:t xml:space="preserve"> </w:t>
      </w:r>
      <w:r w:rsidRPr="003E4B2D">
        <w:rPr>
          <w:u w:val="single"/>
        </w:rPr>
        <w:t>ORDER</w:t>
      </w:r>
      <w:bookmarkStart w:id="4" w:name="OrderTitle"/>
      <w:r>
        <w:rPr>
          <w:u w:val="single"/>
        </w:rPr>
        <w:t xml:space="preserve"> </w:t>
      </w:r>
      <w:bookmarkEnd w:id="4"/>
    </w:p>
    <w:p w:rsidR="00D568D8" w:rsidRDefault="00432573" w:rsidP="00D568D8">
      <w:pPr>
        <w:pStyle w:val="OrderBody"/>
        <w:jc w:val="center"/>
        <w:rPr>
          <w:u w:val="single"/>
        </w:rPr>
      </w:pPr>
      <w:r w:rsidRPr="00D568D8">
        <w:rPr>
          <w:u w:val="single"/>
        </w:rPr>
        <w:t xml:space="preserve">DIRECTING </w:t>
      </w:r>
      <w:r w:rsidR="00131F79">
        <w:rPr>
          <w:u w:val="single"/>
        </w:rPr>
        <w:t>N</w:t>
      </w:r>
      <w:r w:rsidRPr="00D568D8">
        <w:rPr>
          <w:u w:val="single"/>
        </w:rPr>
        <w:t>E</w:t>
      </w:r>
      <w:r w:rsidR="00131F79">
        <w:rPr>
          <w:u w:val="single"/>
        </w:rPr>
        <w:t>U</w:t>
      </w:r>
      <w:r w:rsidRPr="00D568D8">
        <w:rPr>
          <w:u w:val="single"/>
        </w:rPr>
        <w:t>STAR TO PROVIDE</w:t>
      </w:r>
      <w:r w:rsidR="00131F79">
        <w:rPr>
          <w:u w:val="single"/>
        </w:rPr>
        <w:t xml:space="preserve"> </w:t>
      </w:r>
      <w:r w:rsidR="00D568D8" w:rsidRPr="00D568D8">
        <w:rPr>
          <w:u w:val="single"/>
        </w:rPr>
        <w:t xml:space="preserve">FRONTIER COMMUNICATIONS </w:t>
      </w:r>
    </w:p>
    <w:p w:rsidR="00432573" w:rsidRPr="00D568D8" w:rsidRDefault="00D568D8" w:rsidP="00D568D8">
      <w:pPr>
        <w:pStyle w:val="OrderBody"/>
        <w:jc w:val="center"/>
        <w:rPr>
          <w:u w:val="single"/>
        </w:rPr>
      </w:pPr>
      <w:r w:rsidRPr="00D568D8">
        <w:rPr>
          <w:u w:val="single"/>
        </w:rPr>
        <w:t>OF THE SOUTH</w:t>
      </w:r>
      <w:r w:rsidR="00131F79">
        <w:rPr>
          <w:u w:val="single"/>
        </w:rPr>
        <w:t xml:space="preserve">, LLC </w:t>
      </w:r>
      <w:r w:rsidR="00432573" w:rsidRPr="00D568D8">
        <w:rPr>
          <w:u w:val="single"/>
        </w:rPr>
        <w:t>WITH ADDITIONAL NUMBERING RESOURCES</w:t>
      </w:r>
    </w:p>
    <w:p w:rsidR="00432573" w:rsidRDefault="00432573">
      <w:pPr>
        <w:pStyle w:val="OrderBody"/>
      </w:pPr>
    </w:p>
    <w:p w:rsidR="001C5717" w:rsidRPr="003E4B2D" w:rsidRDefault="001C5717">
      <w:pPr>
        <w:pStyle w:val="OrderBody"/>
      </w:pPr>
    </w:p>
    <w:p w:rsidR="00432573" w:rsidRPr="003E4B2D" w:rsidRDefault="00432573">
      <w:pPr>
        <w:pStyle w:val="OrderBody"/>
      </w:pPr>
    </w:p>
    <w:p w:rsidR="00432573" w:rsidRPr="003E4B2D" w:rsidRDefault="00432573">
      <w:pPr>
        <w:pStyle w:val="OrderBody"/>
      </w:pPr>
      <w:r w:rsidRPr="003E4B2D">
        <w:t>BY THE COMMISSION:</w:t>
      </w:r>
    </w:p>
    <w:p w:rsidR="00432573" w:rsidRPr="003E4B2D" w:rsidRDefault="00432573">
      <w:pPr>
        <w:pStyle w:val="OrderBody"/>
      </w:pPr>
    </w:p>
    <w:p w:rsidR="00432573" w:rsidRPr="00CE0D4C" w:rsidRDefault="00432573">
      <w:pPr>
        <w:pStyle w:val="OrderBody"/>
      </w:pPr>
      <w:r w:rsidRPr="00CE0D4C">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B5276" w:rsidRPr="00CE0D4C" w:rsidRDefault="00CB5276" w:rsidP="00432573"/>
    <w:p w:rsidR="00432573" w:rsidRPr="00CE0D4C" w:rsidRDefault="00432573" w:rsidP="00432573">
      <w:pPr>
        <w:jc w:val="center"/>
      </w:pPr>
      <w:r w:rsidRPr="00CE0D4C">
        <w:rPr>
          <w:u w:val="single"/>
        </w:rPr>
        <w:t>BACKGROUND</w:t>
      </w:r>
    </w:p>
    <w:p w:rsidR="00432573" w:rsidRPr="00CE0D4C" w:rsidRDefault="00432573" w:rsidP="00432573">
      <w:pPr>
        <w:jc w:val="both"/>
      </w:pPr>
    </w:p>
    <w:p w:rsidR="00432573" w:rsidRPr="00CE0D4C" w:rsidRDefault="00432573" w:rsidP="00516E35">
      <w:pPr>
        <w:ind w:firstLine="720"/>
        <w:jc w:val="both"/>
      </w:pPr>
      <w:r w:rsidRPr="00CE0D4C">
        <w:t>On</w:t>
      </w:r>
      <w:r w:rsidR="00560EDA" w:rsidRPr="00CE0D4C">
        <w:t xml:space="preserve"> March 1, 2017, Frontier Communications of the South, LLC (Frontier)</w:t>
      </w:r>
      <w:r w:rsidRPr="00CE0D4C">
        <w:rPr>
          <w:bCs/>
        </w:rPr>
        <w:t xml:space="preserve"> </w:t>
      </w:r>
      <w:r w:rsidRPr="00CE0D4C">
        <w:t>filed a request for additional numbering resources from the Number Pooling Administrator (NeuStar) for the</w:t>
      </w:r>
      <w:r w:rsidR="004E795A" w:rsidRPr="00CE0D4C">
        <w:t xml:space="preserve"> Molino (MOLNFLXAPS0</w:t>
      </w:r>
      <w:r w:rsidR="00560EDA" w:rsidRPr="00CE0D4C">
        <w:t>)</w:t>
      </w:r>
      <w:r w:rsidRPr="00CE0D4C">
        <w:t xml:space="preserve"> </w:t>
      </w:r>
      <w:r w:rsidR="00516E35" w:rsidRPr="00CE0D4C">
        <w:t>rate center</w:t>
      </w:r>
      <w:r w:rsidRPr="00CE0D4C">
        <w:t xml:space="preserve">. </w:t>
      </w:r>
      <w:r w:rsidR="003103F1" w:rsidRPr="00CE0D4C">
        <w:t>Frontier</w:t>
      </w:r>
      <w:r w:rsidRPr="00CE0D4C">
        <w:t xml:space="preserve"> requested </w:t>
      </w:r>
      <w:r w:rsidR="002E70BE" w:rsidRPr="00CE0D4C">
        <w:t>a full</w:t>
      </w:r>
      <w:r w:rsidR="00146C0A">
        <w:t xml:space="preserve"> NXX </w:t>
      </w:r>
      <w:r w:rsidR="003103F1" w:rsidRPr="00CE0D4C">
        <w:t>of 10,000 numbers</w:t>
      </w:r>
      <w:r w:rsidR="00146C0A">
        <w:t xml:space="preserve"> to provide </w:t>
      </w:r>
      <w:r w:rsidR="001149D1" w:rsidRPr="00CE0D4C">
        <w:t xml:space="preserve">a Local Routing Number </w:t>
      </w:r>
      <w:r w:rsidR="00146C0A">
        <w:t xml:space="preserve">(LRN) </w:t>
      </w:r>
      <w:r w:rsidR="001149D1" w:rsidRPr="00CE0D4C">
        <w:t xml:space="preserve">for a </w:t>
      </w:r>
      <w:r w:rsidR="00146C0A">
        <w:t>new metaswitch. Although</w:t>
      </w:r>
      <w:r w:rsidR="00A04BDD" w:rsidRPr="00CE0D4C">
        <w:t xml:space="preserve"> 10,000</w:t>
      </w:r>
      <w:r w:rsidR="00146C0A">
        <w:t xml:space="preserve"> numbers</w:t>
      </w:r>
      <w:r w:rsidR="00A04BDD" w:rsidRPr="00CE0D4C">
        <w:t xml:space="preserve"> has been requested, only 1,000 will be retained and the remaining 9,000 will be returned to Neustar. </w:t>
      </w:r>
      <w:r w:rsidRPr="00CE0D4C">
        <w:t xml:space="preserve">On </w:t>
      </w:r>
      <w:r w:rsidR="00A04BDD" w:rsidRPr="00CE0D4C">
        <w:t>March 1, 2017</w:t>
      </w:r>
      <w:r w:rsidRPr="00CE0D4C">
        <w:t xml:space="preserve">, NeuStar denied </w:t>
      </w:r>
      <w:r w:rsidR="00A04BDD" w:rsidRPr="00CE0D4C">
        <w:t>Frontier’s</w:t>
      </w:r>
      <w:r w:rsidRPr="00CE0D4C">
        <w:t xml:space="preserve"> </w:t>
      </w:r>
      <w:r w:rsidRPr="00CE0D4C">
        <w:rPr>
          <w:color w:val="000000"/>
        </w:rPr>
        <w:t>request for additional numbering resources because NeuStar determined that</w:t>
      </w:r>
      <w:r w:rsidR="00A04BDD" w:rsidRPr="00CE0D4C">
        <w:rPr>
          <w:color w:val="000000"/>
        </w:rPr>
        <w:t xml:space="preserve"> Frontier</w:t>
      </w:r>
      <w:r w:rsidRPr="00CE0D4C">
        <w:rPr>
          <w:color w:val="000000"/>
        </w:rPr>
        <w:t xml:space="preserve"> did not meet the utilization criteria.</w:t>
      </w:r>
    </w:p>
    <w:p w:rsidR="00432573" w:rsidRPr="00CE0D4C" w:rsidRDefault="00432573" w:rsidP="00516E35">
      <w:pPr>
        <w:jc w:val="both"/>
      </w:pPr>
    </w:p>
    <w:p w:rsidR="0008022D" w:rsidRPr="00CE0D4C" w:rsidRDefault="00432573" w:rsidP="00516E35">
      <w:pPr>
        <w:autoSpaceDE w:val="0"/>
        <w:autoSpaceDN w:val="0"/>
        <w:adjustRightInd w:val="0"/>
        <w:ind w:firstLine="720"/>
        <w:jc w:val="both"/>
        <w:rPr>
          <w:color w:val="000000"/>
        </w:rPr>
      </w:pPr>
      <w:r w:rsidRPr="00CE0D4C">
        <w:t>On</w:t>
      </w:r>
      <w:r w:rsidR="00A04BDD" w:rsidRPr="00CE0D4C">
        <w:t xml:space="preserve"> April 18, 2017, Frontier</w:t>
      </w:r>
      <w:r w:rsidRPr="00CE0D4C">
        <w:rPr>
          <w:color w:val="FF0000"/>
        </w:rPr>
        <w:t xml:space="preserve"> </w:t>
      </w:r>
      <w:r w:rsidRPr="00CE0D4C">
        <w:rPr>
          <w:color w:val="000000"/>
        </w:rPr>
        <w:t>filed a petition requesting that we reverse NeuStar’s decision.  In its petition,</w:t>
      </w:r>
      <w:r w:rsidR="00A04BDD" w:rsidRPr="00CE0D4C">
        <w:rPr>
          <w:color w:val="000000"/>
        </w:rPr>
        <w:t xml:space="preserve"> Frontier</w:t>
      </w:r>
      <w:r w:rsidRPr="00CE0D4C">
        <w:rPr>
          <w:color w:val="FF0000"/>
        </w:rPr>
        <w:t xml:space="preserve"> </w:t>
      </w:r>
      <w:r w:rsidRPr="00CE0D4C">
        <w:rPr>
          <w:color w:val="000000"/>
        </w:rPr>
        <w:t>stated that the</w:t>
      </w:r>
      <w:r w:rsidR="004E795A" w:rsidRPr="00CE0D4C">
        <w:rPr>
          <w:color w:val="000000"/>
        </w:rPr>
        <w:t xml:space="preserve"> additional numbering resources are required to permit Frontier to establish a new metaswitch in the Molino (MOLN</w:t>
      </w:r>
      <w:r w:rsidR="00146C0A">
        <w:rPr>
          <w:color w:val="000000"/>
        </w:rPr>
        <w:t>FLXAPS0) rate center.  Frontier’</w:t>
      </w:r>
      <w:r w:rsidR="004E795A" w:rsidRPr="00CE0D4C">
        <w:rPr>
          <w:color w:val="000000"/>
        </w:rPr>
        <w:t xml:space="preserve">s new switch will provide adequate </w:t>
      </w:r>
      <w:r w:rsidR="00146C0A">
        <w:rPr>
          <w:color w:val="000000"/>
        </w:rPr>
        <w:t>growth for services to Frontier’</w:t>
      </w:r>
      <w:r w:rsidR="004E795A" w:rsidRPr="00CE0D4C">
        <w:rPr>
          <w:color w:val="000000"/>
        </w:rPr>
        <w:t>s customers. Frontier intends to deploy newer</w:t>
      </w:r>
      <w:r w:rsidR="00537A0C" w:rsidRPr="00CE0D4C">
        <w:rPr>
          <w:color w:val="000000"/>
        </w:rPr>
        <w:t xml:space="preserve"> internet protocol</w:t>
      </w:r>
      <w:r w:rsidR="004E795A" w:rsidRPr="00CE0D4C">
        <w:rPr>
          <w:color w:val="000000"/>
        </w:rPr>
        <w:t xml:space="preserve"> </w:t>
      </w:r>
      <w:r w:rsidR="00537A0C" w:rsidRPr="00CE0D4C">
        <w:rPr>
          <w:color w:val="000000"/>
        </w:rPr>
        <w:t>(</w:t>
      </w:r>
      <w:r w:rsidR="004E795A" w:rsidRPr="00CE0D4C">
        <w:rPr>
          <w:color w:val="000000"/>
        </w:rPr>
        <w:t>IP</w:t>
      </w:r>
      <w:r w:rsidR="00537A0C" w:rsidRPr="00CE0D4C">
        <w:rPr>
          <w:color w:val="000000"/>
        </w:rPr>
        <w:t>)</w:t>
      </w:r>
      <w:r w:rsidR="004E795A" w:rsidRPr="00CE0D4C">
        <w:rPr>
          <w:color w:val="000000"/>
        </w:rPr>
        <w:t xml:space="preserve"> technology so that it can serve its customers from a platform that is able to provide IP service.</w:t>
      </w:r>
      <w:r w:rsidR="0008022D" w:rsidRPr="00CE0D4C">
        <w:rPr>
          <w:color w:val="000000"/>
        </w:rPr>
        <w:t xml:space="preserve">  </w:t>
      </w:r>
    </w:p>
    <w:p w:rsidR="0008022D" w:rsidRPr="00CE0D4C" w:rsidRDefault="0008022D" w:rsidP="00516E35">
      <w:pPr>
        <w:autoSpaceDE w:val="0"/>
        <w:autoSpaceDN w:val="0"/>
        <w:adjustRightInd w:val="0"/>
        <w:ind w:firstLine="720"/>
        <w:jc w:val="both"/>
        <w:rPr>
          <w:color w:val="000000"/>
        </w:rPr>
      </w:pPr>
    </w:p>
    <w:p w:rsidR="0008022D" w:rsidRPr="00CE0D4C" w:rsidRDefault="0008022D" w:rsidP="00516E35">
      <w:pPr>
        <w:autoSpaceDE w:val="0"/>
        <w:autoSpaceDN w:val="0"/>
        <w:adjustRightInd w:val="0"/>
        <w:ind w:firstLine="720"/>
        <w:jc w:val="both"/>
        <w:rPr>
          <w:rFonts w:eastAsiaTheme="minorHAnsi"/>
          <w:sz w:val="23"/>
          <w:szCs w:val="23"/>
        </w:rPr>
      </w:pPr>
      <w:r w:rsidRPr="00CE0D4C">
        <w:t xml:space="preserve">Pursuant to the applicable industry </w:t>
      </w:r>
      <w:r w:rsidR="00C328AE">
        <w:rPr>
          <w:i/>
          <w:iCs/>
        </w:rPr>
        <w:t>Location Routing Number</w:t>
      </w:r>
      <w:r w:rsidRPr="00CE0D4C">
        <w:rPr>
          <w:i/>
          <w:iCs/>
        </w:rPr>
        <w:t xml:space="preserve"> Assignment Practices document (ATIS-0300065)</w:t>
      </w:r>
      <w:r w:rsidRPr="00CE0D4C">
        <w:rPr>
          <w:iCs/>
        </w:rPr>
        <w:t>, Frontier</w:t>
      </w:r>
      <w:r w:rsidRPr="00CE0D4C">
        <w:t xml:space="preserve"> must establish a unique LRN to identify the recipient switch or</w:t>
      </w:r>
      <w:r w:rsidR="00C328AE">
        <w:t xml:space="preserve"> </w:t>
      </w:r>
      <w:r w:rsidR="00C328AE" w:rsidRPr="00CE0D4C">
        <w:t>Point of Interface</w:t>
      </w:r>
      <w:r w:rsidRPr="00CE0D4C">
        <w:t xml:space="preserve"> </w:t>
      </w:r>
      <w:r w:rsidR="00C328AE">
        <w:t>(</w:t>
      </w:r>
      <w:r w:rsidRPr="00CE0D4C">
        <w:t>POI</w:t>
      </w:r>
      <w:r w:rsidR="00C328AE">
        <w:t>)</w:t>
      </w:r>
      <w:r w:rsidRPr="00CE0D4C">
        <w:t xml:space="preserve"> and must establish one LRN per </w:t>
      </w:r>
      <w:r w:rsidR="001E1C41">
        <w:t>local access and transport area (</w:t>
      </w:r>
      <w:r w:rsidRPr="00CE0D4C">
        <w:t>LATA</w:t>
      </w:r>
      <w:r w:rsidR="001E1C41">
        <w:t>)</w:t>
      </w:r>
      <w:r w:rsidRPr="00CE0D4C">
        <w:t xml:space="preserve"> per switch from an assigned NXX for the recipient switch in the number portability capable network.  Thus, Frontier must obtain an LRN for this new metaswitch. Also, pursuant to industry guidelines, only an NXX code holder can obtain an LRN, thus necessitating Frontier’s request for an NXX code, for the Molino (MOLNFLXAPS0) rate center. Frontier</w:t>
      </w:r>
      <w:r w:rsidRPr="00CE0D4C">
        <w:rPr>
          <w:color w:val="FF0000"/>
        </w:rPr>
        <w:t xml:space="preserve"> </w:t>
      </w:r>
      <w:r w:rsidRPr="00CE0D4C">
        <w:rPr>
          <w:color w:val="000000"/>
        </w:rPr>
        <w:t xml:space="preserve">requests that </w:t>
      </w:r>
      <w:r w:rsidRPr="00CE0D4C">
        <w:rPr>
          <w:color w:val="000000"/>
        </w:rPr>
        <w:lastRenderedPageBreak/>
        <w:t>we reverse NeuStar’s decision as NeuStar’s denial interferes with its ability to serve its customers in Florida.</w:t>
      </w:r>
    </w:p>
    <w:p w:rsidR="00432573" w:rsidRPr="00CE0D4C" w:rsidRDefault="00432573" w:rsidP="00516E35">
      <w:pPr>
        <w:ind w:firstLine="720"/>
        <w:jc w:val="both"/>
        <w:rPr>
          <w:color w:val="000000"/>
        </w:rPr>
      </w:pPr>
    </w:p>
    <w:p w:rsidR="00432573" w:rsidRPr="00CE0D4C" w:rsidRDefault="00432573" w:rsidP="00516E35">
      <w:pPr>
        <w:ind w:firstLine="720"/>
        <w:jc w:val="both"/>
      </w:pPr>
      <w:r w:rsidRPr="00CE0D4C">
        <w:t xml:space="preserve">We are vested with jurisdiction pursuant to Sections 364.16(7), F.S., and 47 U.S.C. </w:t>
      </w:r>
      <w:r w:rsidRPr="00CE0D4C">
        <w:sym w:font="WP TypographicSymbols" w:char="0027"/>
      </w:r>
      <w:r w:rsidRPr="00CE0D4C">
        <w:t xml:space="preserve">151, and 47 C.F.R. </w:t>
      </w:r>
      <w:r w:rsidRPr="00CE0D4C">
        <w:sym w:font="WP TypographicSymbols" w:char="0027"/>
      </w:r>
      <w:r w:rsidRPr="00CE0D4C">
        <w:t>52.15(g)(3)(iv).</w:t>
      </w:r>
    </w:p>
    <w:p w:rsidR="00432573" w:rsidRPr="00CE0D4C" w:rsidRDefault="00432573" w:rsidP="00432573">
      <w:pPr>
        <w:jc w:val="both"/>
      </w:pPr>
    </w:p>
    <w:p w:rsidR="00432573" w:rsidRPr="00CE0D4C" w:rsidRDefault="00432573" w:rsidP="00432573">
      <w:pPr>
        <w:tabs>
          <w:tab w:val="center" w:pos="4680"/>
        </w:tabs>
        <w:jc w:val="both"/>
      </w:pPr>
      <w:r w:rsidRPr="00CE0D4C">
        <w:tab/>
      </w:r>
      <w:r w:rsidRPr="00CE0D4C">
        <w:rPr>
          <w:u w:val="single"/>
        </w:rPr>
        <w:t>ANALYSIS</w:t>
      </w:r>
    </w:p>
    <w:p w:rsidR="00432573" w:rsidRPr="00CE0D4C" w:rsidRDefault="00432573" w:rsidP="00432573">
      <w:pPr>
        <w:jc w:val="both"/>
      </w:pPr>
    </w:p>
    <w:p w:rsidR="00432573" w:rsidRPr="00CE0D4C" w:rsidRDefault="00432573" w:rsidP="00432573">
      <w:pPr>
        <w:ind w:firstLine="720"/>
        <w:jc w:val="both"/>
      </w:pPr>
      <w:r w:rsidRPr="00CE0D4C">
        <w:t xml:space="preserve">Prior to March 31, 2000, carriers submitting an application for additional numbering resources had to certify that existing codes associated with </w:t>
      </w:r>
      <w:r w:rsidR="00C328AE">
        <w:t>that switch, POI</w:t>
      </w:r>
      <w:r w:rsidRPr="00CE0D4C">
        <w:t xml:space="preserve">, or rate center would exhaust within 12 months.  In jeopardy Numbering Plan Areas (NPAs), applicants seeking additional numbering resources had to certify that existing NXX codes would exhaust within six months.  </w:t>
      </w:r>
    </w:p>
    <w:p w:rsidR="00432573" w:rsidRPr="00CE0D4C" w:rsidRDefault="00432573" w:rsidP="00432573">
      <w:pPr>
        <w:ind w:firstLine="720"/>
        <w:jc w:val="both"/>
      </w:pPr>
    </w:p>
    <w:p w:rsidR="00432573" w:rsidRPr="00CE0D4C" w:rsidRDefault="00432573" w:rsidP="00432573">
      <w:pPr>
        <w:ind w:firstLine="720"/>
        <w:jc w:val="both"/>
      </w:pPr>
      <w:r w:rsidRPr="00CE0D4C">
        <w:t>Pursuant to Order No. FCC 00-104</w:t>
      </w:r>
      <w:r w:rsidRPr="00CE0D4C">
        <w:rPr>
          <w:rStyle w:val="FootnoteReference"/>
        </w:rPr>
        <w:footnoteReference w:id="1"/>
      </w:r>
      <w:r w:rsidRPr="00CE0D4C">
        <w:t xml:space="preserve"> applicants must now show the Months-to-Exhaust criteria by rate center instead of by switch, and have no more than a six-month inventory of telephone numbers.  Pursuant to 47 C.F.R. </w:t>
      </w:r>
      <w:r w:rsidRPr="00CE0D4C">
        <w:sym w:font="WP TypographicSymbols" w:char="0027"/>
      </w:r>
      <w:r w:rsidRPr="00CE0D4C">
        <w:t xml:space="preserve"> 52.15(g)(3)(iii):</w:t>
      </w:r>
    </w:p>
    <w:p w:rsidR="00432573" w:rsidRPr="00CE0D4C" w:rsidRDefault="00432573" w:rsidP="00432573">
      <w:pPr>
        <w:ind w:firstLine="720"/>
        <w:jc w:val="both"/>
      </w:pPr>
    </w:p>
    <w:p w:rsidR="00432573" w:rsidRPr="00CE0D4C" w:rsidRDefault="00432573" w:rsidP="00432573">
      <w:pPr>
        <w:ind w:left="720" w:right="720"/>
        <w:jc w:val="both"/>
      </w:pPr>
      <w:r w:rsidRPr="00CE0D4C">
        <w:t>All service providers shall maintain no more than a six-month inventory of telephone numbers in each rate center or service area in which it provides telecommunications service.</w:t>
      </w:r>
    </w:p>
    <w:p w:rsidR="00432573" w:rsidRPr="00CE0D4C" w:rsidRDefault="00432573" w:rsidP="00432573">
      <w:pPr>
        <w:jc w:val="both"/>
      </w:pPr>
      <w:r w:rsidRPr="00CE0D4C">
        <w:t xml:space="preserve">    </w:t>
      </w:r>
    </w:p>
    <w:p w:rsidR="00432573" w:rsidRPr="00CE0D4C" w:rsidRDefault="00432573" w:rsidP="00432573">
      <w:pPr>
        <w:ind w:firstLine="720"/>
        <w:jc w:val="both"/>
      </w:pPr>
      <w:r w:rsidRPr="00CE0D4C">
        <w:t xml:space="preserve">We believe that the new Months-to-Exhaust criteria creates a disadvantage for carriers with multiple switch rate centers because it is now based on rate centers, rather than switches.  One switch in a multiple-switch rate center may be near exhaust while the average Months-to-Exhaust for the rate center is above six months, thus preventing a carrier from obtaining additional numbering resources for the switch near exhaust.  </w:t>
      </w:r>
    </w:p>
    <w:p w:rsidR="00432573" w:rsidRPr="00CE0D4C" w:rsidRDefault="00432573" w:rsidP="00432573">
      <w:pPr>
        <w:ind w:firstLine="720"/>
        <w:jc w:val="both"/>
      </w:pPr>
    </w:p>
    <w:p w:rsidR="00432573" w:rsidRPr="00CE0D4C" w:rsidRDefault="00432573" w:rsidP="00432573">
      <w:pPr>
        <w:ind w:firstLine="720"/>
        <w:jc w:val="both"/>
      </w:pPr>
      <w:r w:rsidRPr="00CE0D4C">
        <w:t>We conclude that the denial of additional numbering resources also poses a possible barrier to competition.  A customer desiring service from one company may have to obtain services from another carrier simply because</w:t>
      </w:r>
      <w:r w:rsidR="00E4202C" w:rsidRPr="00CE0D4C">
        <w:t xml:space="preserve"> Frontier</w:t>
      </w:r>
      <w:r w:rsidRPr="00CE0D4C">
        <w:rPr>
          <w:bCs/>
        </w:rPr>
        <w:t xml:space="preserve"> </w:t>
      </w:r>
      <w:r w:rsidRPr="00CE0D4C">
        <w:t>cannot meet the Months-to-Exhaust rate center requirement.  Another carrier who may have just one switch in the rate center would have an advantage and may be able to obtain the additional numbering resources to provide the service.  In Order No. DA 01-386</w:t>
      </w:r>
      <w:r w:rsidRPr="00CE0D4C">
        <w:rPr>
          <w:rStyle w:val="FootnoteReference"/>
        </w:rPr>
        <w:footnoteReference w:id="2"/>
      </w:r>
      <w:r w:rsidRPr="00CE0D4C">
        <w:t>, the FCC stated:</w:t>
      </w:r>
    </w:p>
    <w:p w:rsidR="00432573" w:rsidRPr="00CE0D4C" w:rsidRDefault="00432573" w:rsidP="00432573">
      <w:pPr>
        <w:jc w:val="both"/>
      </w:pPr>
    </w:p>
    <w:p w:rsidR="00432573" w:rsidRPr="00CE0D4C" w:rsidRDefault="00432573" w:rsidP="00432573">
      <w:pPr>
        <w:ind w:left="720" w:right="720"/>
        <w:jc w:val="both"/>
      </w:pPr>
      <w:r w:rsidRPr="00CE0D4C">
        <w:t>Under no circumstances should consumers be precluded from receiving telecommunications services of their choice from providers of their choice for want of numbering resources.</w:t>
      </w:r>
    </w:p>
    <w:p w:rsidR="00432573" w:rsidRPr="00CE0D4C" w:rsidRDefault="00432573" w:rsidP="00432573">
      <w:pPr>
        <w:jc w:val="both"/>
      </w:pPr>
    </w:p>
    <w:p w:rsidR="00432573" w:rsidRPr="00CE0D4C" w:rsidRDefault="00432573" w:rsidP="00432573">
      <w:pPr>
        <w:jc w:val="both"/>
      </w:pPr>
      <w:r w:rsidRPr="00CE0D4C">
        <w:t xml:space="preserve">FCC No. DA 01-386 at </w:t>
      </w:r>
      <w:r w:rsidRPr="00CE0D4C">
        <w:sym w:font="WP TypographicSymbols" w:char="0026"/>
      </w:r>
      <w:r w:rsidRPr="00CE0D4C">
        <w:t>11.</w:t>
      </w:r>
    </w:p>
    <w:p w:rsidR="00432573" w:rsidRPr="00CE0D4C" w:rsidRDefault="00432573" w:rsidP="00432573">
      <w:pPr>
        <w:ind w:firstLine="720"/>
        <w:jc w:val="both"/>
      </w:pPr>
    </w:p>
    <w:p w:rsidR="00432573" w:rsidRPr="00CE0D4C" w:rsidRDefault="00432573" w:rsidP="00432573">
      <w:pPr>
        <w:ind w:firstLine="720"/>
        <w:jc w:val="both"/>
      </w:pPr>
      <w:r w:rsidRPr="00CE0D4C">
        <w:t xml:space="preserve">A procedure is available to carriers who are denied additional numbering resources because of the rate center Months-to-Exhaust requirement.  Addressing additional numbering resources denials, 47 C.F.R. </w:t>
      </w:r>
      <w:r w:rsidRPr="00CE0D4C">
        <w:sym w:font="WP TypographicSymbols" w:char="0027"/>
      </w:r>
      <w:r w:rsidRPr="00CE0D4C">
        <w:t xml:space="preserve"> 52.15(g)(3)(iv), states, in part:</w:t>
      </w:r>
    </w:p>
    <w:p w:rsidR="00432573" w:rsidRPr="00CE0D4C" w:rsidRDefault="00432573" w:rsidP="00432573">
      <w:pPr>
        <w:ind w:left="720" w:right="720"/>
        <w:jc w:val="both"/>
      </w:pPr>
    </w:p>
    <w:p w:rsidR="00432573" w:rsidRPr="00CE0D4C" w:rsidRDefault="00432573" w:rsidP="00432573">
      <w:pPr>
        <w:ind w:left="720" w:right="720"/>
        <w:jc w:val="both"/>
        <w:rPr>
          <w:u w:val="single"/>
        </w:rPr>
      </w:pPr>
      <w:r w:rsidRPr="00CE0D4C">
        <w:t>The carrier may challenge NeuStar</w:t>
      </w:r>
      <w:r w:rsidRPr="00CE0D4C">
        <w:sym w:font="WP TypographicSymbols" w:char="003D"/>
      </w:r>
      <w:r w:rsidRPr="00CE0D4C">
        <w:t>s decision to the appropriate state regulatory commission.  The state regulatory commission may affirm or overturn the NeuStar decision to withhold numbering resources from the carrier based on its determination of compliance with the reporting and numbering resource application requirements herein.</w:t>
      </w:r>
    </w:p>
    <w:p w:rsidR="00432573" w:rsidRPr="00CE0D4C" w:rsidRDefault="00432573" w:rsidP="00432573">
      <w:pPr>
        <w:jc w:val="both"/>
        <w:rPr>
          <w:u w:val="single"/>
        </w:rPr>
      </w:pPr>
    </w:p>
    <w:p w:rsidR="00432573" w:rsidRPr="00CE0D4C" w:rsidRDefault="00432573" w:rsidP="00432573">
      <w:pPr>
        <w:ind w:firstLine="720"/>
        <w:jc w:val="both"/>
      </w:pPr>
      <w:r w:rsidRPr="00CE0D4C">
        <w:t>In processing the company</w:t>
      </w:r>
      <w:r w:rsidRPr="00CE0D4C">
        <w:sym w:font="WP TypographicSymbols" w:char="003D"/>
      </w:r>
      <w:r w:rsidRPr="00CE0D4C">
        <w:t xml:space="preserve">s petition as contemplated by 47 C.F.R. </w:t>
      </w:r>
      <w:r w:rsidRPr="00CE0D4C">
        <w:sym w:font="WP TypographicSymbols" w:char="0027"/>
      </w:r>
      <w:r w:rsidRPr="00CE0D4C">
        <w:t xml:space="preserve"> 52.15(g)(3)(iv), we have required the company to provide this Commission with the following:</w:t>
      </w:r>
    </w:p>
    <w:p w:rsidR="00432573" w:rsidRPr="00CE0D4C" w:rsidRDefault="00432573" w:rsidP="00432573">
      <w:pPr>
        <w:jc w:val="both"/>
      </w:pPr>
    </w:p>
    <w:p w:rsidR="00432573" w:rsidRPr="00CE0D4C" w:rsidRDefault="00432573" w:rsidP="00432573">
      <w:pPr>
        <w:ind w:left="2160" w:hanging="720"/>
        <w:jc w:val="both"/>
      </w:pPr>
      <w:r w:rsidRPr="00CE0D4C">
        <w:t>1</w:t>
      </w:r>
      <w:r w:rsidR="00CE0D4C">
        <w:t>.</w:t>
      </w:r>
      <w:r w:rsidRPr="00CE0D4C">
        <w:tab/>
        <w:t>The customer</w:t>
      </w:r>
      <w:r w:rsidRPr="00CE0D4C">
        <w:sym w:font="WP TypographicSymbols" w:char="003D"/>
      </w:r>
      <w:r w:rsidRPr="00CE0D4C">
        <w:t>s name, address, and telephone number.</w:t>
      </w:r>
    </w:p>
    <w:p w:rsidR="00432573" w:rsidRPr="00CE0D4C" w:rsidRDefault="00432573" w:rsidP="00432573">
      <w:pPr>
        <w:ind w:firstLine="720"/>
        <w:jc w:val="both"/>
      </w:pPr>
    </w:p>
    <w:p w:rsidR="00432573" w:rsidRPr="00CE0D4C" w:rsidRDefault="00CE0D4C" w:rsidP="00432573">
      <w:pPr>
        <w:tabs>
          <w:tab w:val="left" w:pos="-1440"/>
        </w:tabs>
        <w:ind w:left="2160" w:hanging="720"/>
        <w:jc w:val="both"/>
      </w:pPr>
      <w:r>
        <w:t>2.</w:t>
      </w:r>
      <w:r w:rsidR="00432573" w:rsidRPr="00CE0D4C">
        <w:t xml:space="preserve"> </w:t>
      </w:r>
      <w:r w:rsidR="00432573" w:rsidRPr="00CE0D4C">
        <w:tab/>
        <w:t>The utilization thresholds for every switch in that particular rate center where additional numbering resources are sought.</w:t>
      </w:r>
    </w:p>
    <w:p w:rsidR="00432573" w:rsidRPr="00CE0D4C" w:rsidRDefault="00432573" w:rsidP="00432573">
      <w:pPr>
        <w:tabs>
          <w:tab w:val="left" w:pos="-1440"/>
        </w:tabs>
        <w:ind w:left="2160" w:hanging="720"/>
        <w:jc w:val="both"/>
      </w:pPr>
    </w:p>
    <w:p w:rsidR="00432573" w:rsidRPr="00CE0D4C" w:rsidRDefault="00CE0D4C" w:rsidP="00432573">
      <w:pPr>
        <w:tabs>
          <w:tab w:val="left" w:pos="-1440"/>
        </w:tabs>
        <w:ind w:left="2160" w:hanging="720"/>
        <w:jc w:val="both"/>
      </w:pPr>
      <w:r>
        <w:t>3.</w:t>
      </w:r>
      <w:r w:rsidR="00432573" w:rsidRPr="00CE0D4C">
        <w:t xml:space="preserve"> </w:t>
      </w:r>
      <w:r w:rsidR="00432573" w:rsidRPr="00CE0D4C">
        <w:tab/>
        <w:t>The Months-to-Exhaust for every switch in that particular rate center where additional numbering resources are sought.</w:t>
      </w:r>
    </w:p>
    <w:p w:rsidR="00432573" w:rsidRPr="00CE0D4C" w:rsidRDefault="00432573" w:rsidP="00432573">
      <w:pPr>
        <w:jc w:val="both"/>
      </w:pPr>
    </w:p>
    <w:p w:rsidR="00432573" w:rsidRPr="00CE0D4C" w:rsidRDefault="00432573" w:rsidP="00432573">
      <w:pPr>
        <w:jc w:val="both"/>
      </w:pPr>
      <w:r w:rsidRPr="00CE0D4C">
        <w:tab/>
        <w:t>Upon consideration of the information provided and in accordance with Commission Order No. PSC-01-1973-PCO-TL, we find that the company has met the following criteria:</w:t>
      </w:r>
    </w:p>
    <w:p w:rsidR="00432573" w:rsidRPr="00CE0D4C" w:rsidRDefault="00432573" w:rsidP="00432573">
      <w:pPr>
        <w:jc w:val="both"/>
      </w:pPr>
    </w:p>
    <w:p w:rsidR="00432573" w:rsidRPr="00CE0D4C" w:rsidRDefault="00432573" w:rsidP="00432573">
      <w:pPr>
        <w:pStyle w:val="Level3"/>
        <w:numPr>
          <w:ilvl w:val="2"/>
          <w:numId w:val="1"/>
        </w:numPr>
        <w:tabs>
          <w:tab w:val="left" w:pos="-1440"/>
          <w:tab w:val="num" w:pos="2160"/>
        </w:tabs>
        <w:jc w:val="both"/>
      </w:pPr>
      <w:r w:rsidRPr="00CE0D4C">
        <w:t>The carrier has demonstrated that it has customers in need of immediate numbering resources.</w:t>
      </w:r>
    </w:p>
    <w:p w:rsidR="00432573" w:rsidRPr="00CE0D4C" w:rsidRDefault="00432573" w:rsidP="00432573">
      <w:pPr>
        <w:ind w:left="1440" w:right="1440"/>
        <w:jc w:val="both"/>
      </w:pPr>
    </w:p>
    <w:p w:rsidR="00432573" w:rsidRPr="00CE0D4C" w:rsidRDefault="00432573" w:rsidP="00432573">
      <w:pPr>
        <w:pStyle w:val="Level3"/>
        <w:numPr>
          <w:ilvl w:val="2"/>
          <w:numId w:val="1"/>
        </w:numPr>
        <w:tabs>
          <w:tab w:val="left" w:pos="-1440"/>
          <w:tab w:val="num" w:pos="2160"/>
        </w:tabs>
        <w:jc w:val="both"/>
      </w:pPr>
      <w:r w:rsidRPr="00CE0D4C">
        <w:t>The carrier has shown that it is unable to provide services to a potential customer because of NeuStar</w:t>
      </w:r>
      <w:r w:rsidRPr="00CE0D4C">
        <w:sym w:font="WP TypographicSymbols" w:char="003D"/>
      </w:r>
      <w:r w:rsidRPr="00CE0D4C">
        <w:t>s denial of the numbering resources.</w:t>
      </w:r>
    </w:p>
    <w:p w:rsidR="00432573" w:rsidRPr="00CE0D4C" w:rsidRDefault="00432573" w:rsidP="00432573">
      <w:pPr>
        <w:jc w:val="both"/>
      </w:pPr>
    </w:p>
    <w:p w:rsidR="00432573" w:rsidRPr="00CE0D4C" w:rsidRDefault="00432573" w:rsidP="00432573">
      <w:pPr>
        <w:pStyle w:val="Level3"/>
        <w:numPr>
          <w:ilvl w:val="2"/>
          <w:numId w:val="1"/>
        </w:numPr>
        <w:tabs>
          <w:tab w:val="left" w:pos="-1440"/>
          <w:tab w:val="num" w:pos="2160"/>
        </w:tabs>
        <w:jc w:val="both"/>
      </w:pPr>
      <w:r w:rsidRPr="00CE0D4C">
        <w:t>A potential customer cannot obtain service from the provider of his/her choice because the carrier does not have the numbers available.</w:t>
      </w:r>
    </w:p>
    <w:p w:rsidR="00432573" w:rsidRPr="00CE0D4C" w:rsidRDefault="00432573" w:rsidP="00432573">
      <w:pPr>
        <w:jc w:val="both"/>
        <w:rPr>
          <w:u w:val="single"/>
        </w:rPr>
      </w:pPr>
    </w:p>
    <w:p w:rsidR="00432573" w:rsidRPr="00CE0D4C" w:rsidRDefault="00432573" w:rsidP="00432573">
      <w:pPr>
        <w:jc w:val="center"/>
      </w:pPr>
      <w:r w:rsidRPr="00CE0D4C">
        <w:rPr>
          <w:u w:val="single"/>
        </w:rPr>
        <w:t>CONCLUSION</w:t>
      </w:r>
    </w:p>
    <w:p w:rsidR="00432573" w:rsidRPr="00CE0D4C" w:rsidRDefault="00432573" w:rsidP="00432573">
      <w:pPr>
        <w:jc w:val="center"/>
      </w:pPr>
    </w:p>
    <w:p w:rsidR="00432573" w:rsidRPr="00CE0D4C" w:rsidRDefault="00432573" w:rsidP="00432573">
      <w:pPr>
        <w:ind w:firstLine="720"/>
        <w:jc w:val="both"/>
      </w:pPr>
      <w:r w:rsidRPr="00CE0D4C">
        <w:t xml:space="preserve">Based on the foregoing, we find it appropriate to reverse </w:t>
      </w:r>
      <w:r w:rsidRPr="00CE0D4C">
        <w:rPr>
          <w:bCs/>
        </w:rPr>
        <w:t>NeuStar</w:t>
      </w:r>
      <w:r w:rsidRPr="00CE0D4C">
        <w:rPr>
          <w:bCs/>
        </w:rPr>
        <w:sym w:font="WP TypographicSymbols" w:char="003D"/>
      </w:r>
      <w:r w:rsidRPr="00CE0D4C">
        <w:rPr>
          <w:bCs/>
        </w:rPr>
        <w:t>s</w:t>
      </w:r>
      <w:r w:rsidRPr="00CE0D4C">
        <w:t xml:space="preserve"> decision to deny  additional numbering resources and direct </w:t>
      </w:r>
      <w:r w:rsidRPr="00CE0D4C">
        <w:rPr>
          <w:bCs/>
        </w:rPr>
        <w:t>NeuStar</w:t>
      </w:r>
      <w:r w:rsidRPr="00CE0D4C">
        <w:t xml:space="preserve"> to provide</w:t>
      </w:r>
      <w:r w:rsidR="00E4202C" w:rsidRPr="00CE0D4C">
        <w:t xml:space="preserve"> Frontier</w:t>
      </w:r>
      <w:r w:rsidRPr="00CE0D4C">
        <w:rPr>
          <w:bCs/>
        </w:rPr>
        <w:t xml:space="preserve"> </w:t>
      </w:r>
      <w:r w:rsidRPr="00CE0D4C">
        <w:t xml:space="preserve">with additional numbering resources to meet its customer’s needs in the </w:t>
      </w:r>
      <w:r w:rsidR="0008022D" w:rsidRPr="00CE0D4C">
        <w:t xml:space="preserve">Molino (MOLNFLXAPS0) </w:t>
      </w:r>
      <w:r w:rsidRPr="00CE0D4C">
        <w:rPr>
          <w:color w:val="000000"/>
        </w:rPr>
        <w:t>exchange</w:t>
      </w:r>
      <w:r w:rsidRPr="00CE0D4C">
        <w:t xml:space="preserve"> switch as soon as possible.  </w:t>
      </w:r>
    </w:p>
    <w:p w:rsidR="00432573" w:rsidRDefault="00432573" w:rsidP="00432573">
      <w:pPr>
        <w:ind w:firstLine="720"/>
        <w:jc w:val="both"/>
      </w:pPr>
    </w:p>
    <w:p w:rsidR="001E1C41" w:rsidRDefault="001E1C41" w:rsidP="00432573">
      <w:pPr>
        <w:ind w:firstLine="720"/>
        <w:jc w:val="both"/>
      </w:pPr>
    </w:p>
    <w:p w:rsidR="001E1C41" w:rsidRDefault="001E1C41" w:rsidP="00432573">
      <w:pPr>
        <w:ind w:firstLine="720"/>
        <w:jc w:val="both"/>
      </w:pPr>
    </w:p>
    <w:p w:rsidR="0040053A" w:rsidRDefault="0040053A" w:rsidP="00432573">
      <w:pPr>
        <w:ind w:firstLine="720"/>
        <w:jc w:val="both"/>
      </w:pPr>
    </w:p>
    <w:p w:rsidR="001E1C41" w:rsidRPr="00CE0D4C" w:rsidRDefault="001E1C41" w:rsidP="00432573">
      <w:pPr>
        <w:ind w:firstLine="720"/>
        <w:jc w:val="both"/>
      </w:pPr>
    </w:p>
    <w:p w:rsidR="00432573" w:rsidRPr="00CE0D4C" w:rsidRDefault="00432573" w:rsidP="00432573">
      <w:pPr>
        <w:ind w:firstLine="720"/>
        <w:jc w:val="both"/>
      </w:pPr>
      <w:r w:rsidRPr="00CE0D4C">
        <w:lastRenderedPageBreak/>
        <w:t>Based on the foregoing, it is</w:t>
      </w:r>
    </w:p>
    <w:p w:rsidR="00432573" w:rsidRPr="00CE0D4C" w:rsidRDefault="00432573" w:rsidP="00432573">
      <w:pPr>
        <w:jc w:val="both"/>
      </w:pPr>
    </w:p>
    <w:p w:rsidR="00432573" w:rsidRPr="00CE0D4C" w:rsidRDefault="00432573" w:rsidP="00E26E94">
      <w:pPr>
        <w:ind w:firstLine="720"/>
        <w:jc w:val="both"/>
      </w:pPr>
      <w:r w:rsidRPr="00CE0D4C">
        <w:t>ORDERED by the Florida Public Service Commission that the Number Pooling Administrator (</w:t>
      </w:r>
      <w:r w:rsidRPr="00CE0D4C">
        <w:rPr>
          <w:bCs/>
        </w:rPr>
        <w:t>NeuStar)</w:t>
      </w:r>
      <w:r w:rsidRPr="00CE0D4C">
        <w:t xml:space="preserve"> shall provide</w:t>
      </w:r>
      <w:r w:rsidR="00E26E94" w:rsidRPr="00CE0D4C">
        <w:t xml:space="preserve"> Frontier Communications of the South, LLC</w:t>
      </w:r>
      <w:r w:rsidRPr="00CE0D4C">
        <w:rPr>
          <w:bCs/>
        </w:rPr>
        <w:t xml:space="preserve"> </w:t>
      </w:r>
      <w:r w:rsidRPr="00CE0D4C">
        <w:t>with additional numbering resources for the</w:t>
      </w:r>
      <w:r w:rsidR="00E26E94" w:rsidRPr="00CE0D4C">
        <w:t xml:space="preserve"> Molino (MOLNFLXAPS0) rate center</w:t>
      </w:r>
      <w:r w:rsidRPr="00CE0D4C">
        <w:t xml:space="preserve"> as soon as possible, as reflected in the body of this Order.  It is further </w:t>
      </w:r>
    </w:p>
    <w:p w:rsidR="00432573" w:rsidRPr="00CE0D4C" w:rsidRDefault="00432573" w:rsidP="00E26E94">
      <w:pPr>
        <w:ind w:firstLine="720"/>
        <w:jc w:val="both"/>
      </w:pPr>
    </w:p>
    <w:p w:rsidR="00432573" w:rsidRPr="00CE0D4C" w:rsidRDefault="00432573" w:rsidP="00E26E94">
      <w:pPr>
        <w:ind w:firstLine="720"/>
        <w:jc w:val="both"/>
      </w:pPr>
      <w:r w:rsidRPr="00CE0D4C">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CE0D4C">
        <w:sym w:font="WP TypographicSymbols" w:char="0041"/>
      </w:r>
      <w:r w:rsidRPr="00CE0D4C">
        <w:t>Notice of Further Proceedings</w:t>
      </w:r>
      <w:r w:rsidRPr="00CE0D4C">
        <w:sym w:font="WP TypographicSymbols" w:char="0040"/>
      </w:r>
      <w:r w:rsidRPr="00CE0D4C">
        <w:t xml:space="preserve"> attached hereto.  It is further</w:t>
      </w:r>
    </w:p>
    <w:p w:rsidR="00432573" w:rsidRPr="00CE0D4C" w:rsidRDefault="00432573" w:rsidP="00E26E94">
      <w:pPr>
        <w:ind w:firstLine="720"/>
        <w:jc w:val="both"/>
        <w:rPr>
          <w:bCs/>
        </w:rPr>
      </w:pPr>
    </w:p>
    <w:p w:rsidR="00D57E57" w:rsidRPr="00CE0D4C" w:rsidRDefault="00432573" w:rsidP="00E26E94">
      <w:pPr>
        <w:ind w:firstLine="720"/>
        <w:jc w:val="both"/>
        <w:rPr>
          <w:bCs/>
        </w:rPr>
      </w:pPr>
      <w:r w:rsidRPr="00CE0D4C">
        <w:rPr>
          <w:bCs/>
        </w:rPr>
        <w:t>ORDERED that in the event this Order becomes final, this Docket shall be closed.</w:t>
      </w:r>
    </w:p>
    <w:p w:rsidR="00432573" w:rsidRPr="00CE0D4C" w:rsidRDefault="00432573" w:rsidP="00E26E94">
      <w:pPr>
        <w:jc w:val="both"/>
        <w:rPr>
          <w:bCs/>
        </w:rPr>
      </w:pPr>
    </w:p>
    <w:p w:rsidR="00432573" w:rsidRDefault="00432573" w:rsidP="00F06966">
      <w:pPr>
        <w:keepNext/>
        <w:keepLines/>
        <w:jc w:val="both"/>
        <w:rPr>
          <w:bCs/>
        </w:rPr>
      </w:pPr>
      <w:r w:rsidRPr="00CE0D4C">
        <w:rPr>
          <w:bCs/>
        </w:rPr>
        <w:tab/>
        <w:t xml:space="preserve">By ORDER of the Florida Public Service Commission this </w:t>
      </w:r>
      <w:bookmarkStart w:id="5" w:name="replaceDate"/>
      <w:bookmarkEnd w:id="5"/>
      <w:r w:rsidR="00F06966">
        <w:rPr>
          <w:bCs/>
          <w:u w:val="single"/>
        </w:rPr>
        <w:t>5th</w:t>
      </w:r>
      <w:r w:rsidR="00F06966">
        <w:rPr>
          <w:bCs/>
        </w:rPr>
        <w:t xml:space="preserve"> day of </w:t>
      </w:r>
      <w:r w:rsidR="00F06966">
        <w:rPr>
          <w:bCs/>
          <w:u w:val="single"/>
        </w:rPr>
        <w:t>May</w:t>
      </w:r>
      <w:r w:rsidR="00F06966">
        <w:rPr>
          <w:bCs/>
        </w:rPr>
        <w:t xml:space="preserve">, </w:t>
      </w:r>
      <w:r w:rsidR="00F06966">
        <w:rPr>
          <w:bCs/>
          <w:u w:val="single"/>
        </w:rPr>
        <w:t>2017</w:t>
      </w:r>
      <w:r w:rsidR="00F06966">
        <w:rPr>
          <w:bCs/>
        </w:rPr>
        <w:t>.</w:t>
      </w:r>
    </w:p>
    <w:p w:rsidR="00F06966" w:rsidRPr="00F06966" w:rsidRDefault="00F06966" w:rsidP="00F06966">
      <w:pPr>
        <w:keepNext/>
        <w:keepLines/>
        <w:jc w:val="both"/>
        <w:rPr>
          <w:bCs/>
        </w:rPr>
      </w:pPr>
    </w:p>
    <w:p w:rsidR="00432573" w:rsidRPr="00CE0D4C" w:rsidRDefault="00432573" w:rsidP="00432573">
      <w:pPr>
        <w:keepNext/>
        <w:keepLines/>
        <w:rPr>
          <w:bCs/>
        </w:rPr>
      </w:pPr>
    </w:p>
    <w:p w:rsidR="00432573" w:rsidRPr="00CE0D4C" w:rsidRDefault="00432573" w:rsidP="00432573">
      <w:pPr>
        <w:keepNext/>
        <w:keepLines/>
        <w:rPr>
          <w:bCs/>
        </w:rPr>
      </w:pPr>
    </w:p>
    <w:p w:rsidR="00432573" w:rsidRPr="00CE0D4C" w:rsidRDefault="00432573" w:rsidP="00432573">
      <w:pPr>
        <w:keepNext/>
        <w:keepLines/>
        <w:rPr>
          <w:bCs/>
        </w:rPr>
      </w:pPr>
    </w:p>
    <w:tbl>
      <w:tblPr>
        <w:tblW w:w="4720" w:type="dxa"/>
        <w:tblInd w:w="3800" w:type="dxa"/>
        <w:tblLayout w:type="fixed"/>
        <w:tblLook w:val="0000" w:firstRow="0" w:lastRow="0" w:firstColumn="0" w:lastColumn="0" w:noHBand="0" w:noVBand="0"/>
      </w:tblPr>
      <w:tblGrid>
        <w:gridCol w:w="686"/>
        <w:gridCol w:w="4034"/>
      </w:tblGrid>
      <w:tr w:rsidR="00432573" w:rsidTr="00432573">
        <w:tc>
          <w:tcPr>
            <w:tcW w:w="720" w:type="dxa"/>
            <w:shd w:val="clear" w:color="auto" w:fill="auto"/>
          </w:tcPr>
          <w:p w:rsidR="00432573" w:rsidRDefault="00432573" w:rsidP="00432573">
            <w:pPr>
              <w:keepNext/>
              <w:keepLines/>
            </w:pPr>
            <w:bookmarkStart w:id="6" w:name="bkmrkSignature" w:colFirst="0" w:colLast="0"/>
          </w:p>
        </w:tc>
        <w:tc>
          <w:tcPr>
            <w:tcW w:w="4320" w:type="dxa"/>
            <w:tcBorders>
              <w:bottom w:val="single" w:sz="4" w:space="0" w:color="auto"/>
            </w:tcBorders>
            <w:shd w:val="clear" w:color="auto" w:fill="auto"/>
          </w:tcPr>
          <w:p w:rsidR="00432573" w:rsidRDefault="00F06966" w:rsidP="00432573">
            <w:pPr>
              <w:keepNext/>
              <w:keepLines/>
            </w:pPr>
            <w:r>
              <w:t>/s/ Hong Wang</w:t>
            </w:r>
          </w:p>
        </w:tc>
      </w:tr>
      <w:bookmarkEnd w:id="6"/>
      <w:tr w:rsidR="00432573" w:rsidTr="00432573">
        <w:tc>
          <w:tcPr>
            <w:tcW w:w="720" w:type="dxa"/>
            <w:shd w:val="clear" w:color="auto" w:fill="auto"/>
          </w:tcPr>
          <w:p w:rsidR="00432573" w:rsidRDefault="00432573" w:rsidP="00432573">
            <w:pPr>
              <w:keepNext/>
              <w:keepLines/>
            </w:pPr>
          </w:p>
        </w:tc>
        <w:tc>
          <w:tcPr>
            <w:tcW w:w="4320" w:type="dxa"/>
            <w:tcBorders>
              <w:top w:val="single" w:sz="4" w:space="0" w:color="auto"/>
            </w:tcBorders>
            <w:shd w:val="clear" w:color="auto" w:fill="auto"/>
          </w:tcPr>
          <w:p w:rsidR="00F06966" w:rsidRDefault="00F06966" w:rsidP="00432573">
            <w:pPr>
              <w:keepNext/>
              <w:keepLines/>
            </w:pPr>
            <w:r>
              <w:t>HONG WANG</w:t>
            </w:r>
          </w:p>
          <w:p w:rsidR="00432573" w:rsidRDefault="00F06966" w:rsidP="00432573">
            <w:pPr>
              <w:keepNext/>
              <w:keepLines/>
            </w:pPr>
            <w:r>
              <w:t>Chief Deputy Commission Clerk</w:t>
            </w:r>
            <w:bookmarkStart w:id="7" w:name="_GoBack"/>
            <w:bookmarkEnd w:id="7"/>
          </w:p>
        </w:tc>
      </w:tr>
    </w:tbl>
    <w:p w:rsidR="00432573" w:rsidRDefault="00432573" w:rsidP="00432573">
      <w:pPr>
        <w:pStyle w:val="OrderSigInfo"/>
        <w:keepNext/>
        <w:keepLines/>
      </w:pPr>
      <w:r>
        <w:t>Florida Public Service Commission</w:t>
      </w:r>
    </w:p>
    <w:p w:rsidR="00432573" w:rsidRDefault="00432573" w:rsidP="00432573">
      <w:pPr>
        <w:pStyle w:val="OrderSigInfo"/>
        <w:keepNext/>
        <w:keepLines/>
      </w:pPr>
      <w:r>
        <w:t>2540 Shumard Oak Boulevard</w:t>
      </w:r>
    </w:p>
    <w:p w:rsidR="00432573" w:rsidRDefault="00432573" w:rsidP="00432573">
      <w:pPr>
        <w:pStyle w:val="OrderSigInfo"/>
        <w:keepNext/>
        <w:keepLines/>
      </w:pPr>
      <w:r>
        <w:t>Tallahassee, Florida  32399</w:t>
      </w:r>
    </w:p>
    <w:p w:rsidR="00432573" w:rsidRDefault="00432573" w:rsidP="00432573">
      <w:pPr>
        <w:pStyle w:val="OrderSigInfo"/>
        <w:keepNext/>
        <w:keepLines/>
      </w:pPr>
      <w:r>
        <w:t>(850) 413</w:t>
      </w:r>
      <w:r>
        <w:noBreakHyphen/>
        <w:t>6770</w:t>
      </w:r>
    </w:p>
    <w:p w:rsidR="00432573" w:rsidRDefault="00432573" w:rsidP="00432573">
      <w:pPr>
        <w:pStyle w:val="OrderSigInfo"/>
        <w:keepNext/>
        <w:keepLines/>
      </w:pPr>
      <w:r>
        <w:t>www.floridapsc.com</w:t>
      </w:r>
    </w:p>
    <w:p w:rsidR="00432573" w:rsidRDefault="00432573" w:rsidP="00432573">
      <w:pPr>
        <w:pStyle w:val="OrderSigInfo"/>
        <w:keepNext/>
        <w:keepLines/>
      </w:pPr>
    </w:p>
    <w:p w:rsidR="00432573" w:rsidRDefault="00432573" w:rsidP="00432573">
      <w:pPr>
        <w:pStyle w:val="OrderSigInfo"/>
        <w:keepNext/>
        <w:keepLines/>
      </w:pPr>
      <w:r>
        <w:t>Copies furnished:  A copy of this document is provided to the parties of record at the time of issuance and, if applicable, interested persons.</w:t>
      </w:r>
    </w:p>
    <w:p w:rsidR="00432573" w:rsidRDefault="00432573" w:rsidP="00432573">
      <w:pPr>
        <w:pStyle w:val="OrderBody"/>
        <w:keepNext/>
        <w:keepLines/>
      </w:pPr>
    </w:p>
    <w:p w:rsidR="00432573" w:rsidRDefault="00432573" w:rsidP="00432573">
      <w:pPr>
        <w:keepNext/>
        <w:keepLines/>
      </w:pPr>
    </w:p>
    <w:p w:rsidR="00432573" w:rsidRDefault="00432573" w:rsidP="00432573">
      <w:pPr>
        <w:keepNext/>
        <w:keepLines/>
      </w:pPr>
      <w:r>
        <w:t>BYL</w:t>
      </w:r>
    </w:p>
    <w:p w:rsidR="00432573" w:rsidRDefault="00432573" w:rsidP="00432573"/>
    <w:p w:rsidR="00432573" w:rsidRDefault="00432573" w:rsidP="00432573"/>
    <w:p w:rsidR="00432573" w:rsidRDefault="00432573" w:rsidP="00432573"/>
    <w:p w:rsidR="00E26E94" w:rsidRDefault="00E26E94" w:rsidP="00432573"/>
    <w:p w:rsidR="00E26E94" w:rsidRDefault="00E26E94" w:rsidP="00432573"/>
    <w:p w:rsidR="00E26E94" w:rsidRDefault="00E26E94" w:rsidP="00432573"/>
    <w:p w:rsidR="00E26E94" w:rsidRDefault="00E26E94" w:rsidP="00432573"/>
    <w:p w:rsidR="00220960" w:rsidRDefault="00220960" w:rsidP="00432573">
      <w:pPr>
        <w:pStyle w:val="CenterUnderline"/>
      </w:pPr>
      <w:r>
        <w:br w:type="page"/>
      </w:r>
    </w:p>
    <w:p w:rsidR="00432573" w:rsidRDefault="00432573" w:rsidP="00432573">
      <w:pPr>
        <w:pStyle w:val="CenterUnderline"/>
      </w:pPr>
      <w:r>
        <w:lastRenderedPageBreak/>
        <w:t>NOTICE OF FURTHER PROCEEDINGS OR JUDICIAL REVIEW</w:t>
      </w:r>
    </w:p>
    <w:p w:rsidR="00432573" w:rsidRDefault="00432573" w:rsidP="00432573">
      <w:pPr>
        <w:pStyle w:val="CenterUnderline"/>
      </w:pPr>
    </w:p>
    <w:p w:rsidR="00432573" w:rsidRDefault="00432573" w:rsidP="0043257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32573" w:rsidRDefault="00432573" w:rsidP="00432573">
      <w:pPr>
        <w:pStyle w:val="OrderBody"/>
      </w:pPr>
    </w:p>
    <w:p w:rsidR="00432573" w:rsidRDefault="00432573" w:rsidP="00432573">
      <w:pPr>
        <w:pStyle w:val="OrderBody"/>
      </w:pPr>
      <w:r>
        <w:tab/>
        <w:t>Mediation may be available on a case-by-case basis.  If mediation is conducted, it does not affect a substantially interested person's right to a hearing.</w:t>
      </w:r>
    </w:p>
    <w:p w:rsidR="00432573" w:rsidRDefault="00432573" w:rsidP="00432573">
      <w:pPr>
        <w:pStyle w:val="OrderBody"/>
      </w:pPr>
    </w:p>
    <w:p w:rsidR="00432573" w:rsidRDefault="00432573" w:rsidP="0043257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06966">
        <w:rPr>
          <w:u w:val="single"/>
        </w:rPr>
        <w:t>May 26, 2017</w:t>
      </w:r>
      <w:r>
        <w:t>.</w:t>
      </w:r>
    </w:p>
    <w:p w:rsidR="00432573" w:rsidRDefault="00432573" w:rsidP="00432573">
      <w:pPr>
        <w:pStyle w:val="OrderBody"/>
      </w:pPr>
    </w:p>
    <w:p w:rsidR="00432573" w:rsidRDefault="00432573" w:rsidP="00432573">
      <w:pPr>
        <w:pStyle w:val="OrderBody"/>
      </w:pPr>
      <w:r>
        <w:tab/>
        <w:t>In the absence of such a petition, this order shall become final and effective upon the issuance of a Consummating Order.</w:t>
      </w:r>
    </w:p>
    <w:p w:rsidR="00432573" w:rsidRDefault="00432573" w:rsidP="00432573">
      <w:pPr>
        <w:pStyle w:val="OrderBody"/>
      </w:pPr>
    </w:p>
    <w:p w:rsidR="00432573" w:rsidRDefault="00432573" w:rsidP="00432573">
      <w:pPr>
        <w:pStyle w:val="OrderBody"/>
      </w:pPr>
      <w:r>
        <w:tab/>
        <w:t>Any objection or protest filed in this/these docket(s) before the issuance date of this order is considered abandoned unless it satisfies the foregoing conditions and is renewed within the specified protest period.</w:t>
      </w:r>
    </w:p>
    <w:p w:rsidR="00432573" w:rsidRDefault="00432573" w:rsidP="00432573">
      <w:pPr>
        <w:pStyle w:val="OrderBody"/>
      </w:pPr>
    </w:p>
    <w:p w:rsidR="00432573" w:rsidRDefault="00432573" w:rsidP="00432573">
      <w:pPr>
        <w:pStyle w:val="OrderBody"/>
      </w:pPr>
    </w:p>
    <w:p w:rsidR="00432573" w:rsidRPr="00432573" w:rsidRDefault="00432573" w:rsidP="00432573">
      <w:pPr>
        <w:pStyle w:val="OrderBody"/>
      </w:pPr>
    </w:p>
    <w:sectPr w:rsidR="00432573" w:rsidRPr="0043257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73" w:rsidRDefault="00432573">
      <w:r>
        <w:separator/>
      </w:r>
    </w:p>
  </w:endnote>
  <w:endnote w:type="continuationSeparator" w:id="0">
    <w:p w:rsidR="00432573" w:rsidRDefault="0043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73" w:rsidRDefault="00432573">
      <w:r>
        <w:separator/>
      </w:r>
    </w:p>
  </w:footnote>
  <w:footnote w:type="continuationSeparator" w:id="0">
    <w:p w:rsidR="00432573" w:rsidRDefault="00432573">
      <w:r>
        <w:continuationSeparator/>
      </w:r>
    </w:p>
  </w:footnote>
  <w:footnote w:id="1">
    <w:p w:rsidR="00432573" w:rsidRPr="00DD21C8" w:rsidRDefault="00432573" w:rsidP="00432573">
      <w:pPr>
        <w:jc w:val="both"/>
      </w:pPr>
      <w:r>
        <w:rPr>
          <w:rStyle w:val="FootnoteReference"/>
          <w:rFonts w:ascii="Courier New" w:hAnsi="Courier New" w:cs="Courier New"/>
        </w:rPr>
        <w:footnoteRef/>
      </w:r>
      <w:r w:rsidRPr="00DD21C8">
        <w:rPr>
          <w:sz w:val="20"/>
          <w:szCs w:val="20"/>
        </w:rPr>
        <w:t xml:space="preserve">Report and Order, CC Docket No. 99-200, </w:t>
      </w:r>
      <w:r w:rsidRPr="00DD21C8">
        <w:rPr>
          <w:sz w:val="20"/>
          <w:szCs w:val="20"/>
          <w:u w:val="single"/>
        </w:rPr>
        <w:t>In the Matter of Number Resource Optimization</w:t>
      </w:r>
      <w:r w:rsidRPr="00DD21C8">
        <w:rPr>
          <w:sz w:val="20"/>
          <w:szCs w:val="20"/>
        </w:rPr>
        <w:t>, Order No. FCC 00-104 (</w:t>
      </w:r>
      <w:smartTag w:uri="urn:schemas-microsoft-com:office:smarttags" w:element="stockticker">
        <w:smartTagPr>
          <w:attr w:name="Month" w:val="3"/>
          <w:attr w:name="Day" w:val="31"/>
          <w:attr w:name="Year" w:val="2000"/>
        </w:smartTagPr>
        <w:r w:rsidRPr="00DD21C8">
          <w:rPr>
            <w:sz w:val="20"/>
            <w:szCs w:val="20"/>
          </w:rPr>
          <w:t>March 31, 2000</w:t>
        </w:r>
      </w:smartTag>
      <w:r w:rsidRPr="00DD21C8">
        <w:rPr>
          <w:sz w:val="20"/>
          <w:szCs w:val="20"/>
        </w:rPr>
        <w:t>)</w:t>
      </w:r>
    </w:p>
  </w:footnote>
  <w:footnote w:id="2">
    <w:p w:rsidR="00432573" w:rsidRPr="00DD21C8" w:rsidRDefault="00432573" w:rsidP="00432573">
      <w:pPr>
        <w:jc w:val="both"/>
        <w:rPr>
          <w:sz w:val="20"/>
          <w:szCs w:val="20"/>
        </w:rPr>
      </w:pPr>
      <w:r w:rsidRPr="00DD21C8">
        <w:rPr>
          <w:rStyle w:val="FootnoteReference"/>
        </w:rPr>
        <w:footnoteRef/>
      </w:r>
      <w:r w:rsidRPr="00DD21C8">
        <w:rPr>
          <w:sz w:val="20"/>
          <w:szCs w:val="20"/>
        </w:rPr>
        <w:t xml:space="preserve">DA 01-386, CC Docket No. 99-200, CC Docket No. 96-98, In the Matter of Numbering Resource Optimization, </w:t>
      </w:r>
      <w:r w:rsidRPr="00DD21C8">
        <w:rPr>
          <w:sz w:val="20"/>
          <w:szCs w:val="20"/>
          <w:u w:val="single"/>
        </w:rPr>
        <w:t>Implementation of the Local Competition Provisions of the Telecommunications Act of 1996</w:t>
      </w:r>
      <w:r w:rsidRPr="00DD21C8">
        <w:rPr>
          <w:sz w:val="20"/>
          <w:szCs w:val="20"/>
        </w:rPr>
        <w:t xml:space="preserve"> (February 14,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56 ">
      <w:r w:rsidR="00F06966">
        <w:t>PSC-17-0156-PAA-TL</w:t>
      </w:r>
    </w:fldSimple>
  </w:p>
  <w:p w:rsidR="00FA6EFD" w:rsidRDefault="00432573">
    <w:pPr>
      <w:pStyle w:val="OrderHeader"/>
    </w:pPr>
    <w:bookmarkStart w:id="8" w:name="HeaderDocketNo"/>
    <w:bookmarkEnd w:id="8"/>
    <w:r>
      <w:t>DOCKET NO. 170087-TL</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6966">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87-TL"/>
  </w:docVars>
  <w:rsids>
    <w:rsidRoot w:val="00432573"/>
    <w:rsid w:val="000022B8"/>
    <w:rsid w:val="00053AB9"/>
    <w:rsid w:val="00056229"/>
    <w:rsid w:val="00065FC2"/>
    <w:rsid w:val="0008022D"/>
    <w:rsid w:val="00090AFC"/>
    <w:rsid w:val="000D02B8"/>
    <w:rsid w:val="000D06E8"/>
    <w:rsid w:val="000E20F0"/>
    <w:rsid w:val="000E344D"/>
    <w:rsid w:val="000F3B2C"/>
    <w:rsid w:val="000F648A"/>
    <w:rsid w:val="000F7BE3"/>
    <w:rsid w:val="001107B3"/>
    <w:rsid w:val="001114B1"/>
    <w:rsid w:val="001149D1"/>
    <w:rsid w:val="00116AD3"/>
    <w:rsid w:val="00121957"/>
    <w:rsid w:val="00126593"/>
    <w:rsid w:val="00131F79"/>
    <w:rsid w:val="00142A96"/>
    <w:rsid w:val="00146C0A"/>
    <w:rsid w:val="00187E32"/>
    <w:rsid w:val="00193CD4"/>
    <w:rsid w:val="00194E81"/>
    <w:rsid w:val="001A15E7"/>
    <w:rsid w:val="001A33C9"/>
    <w:rsid w:val="001A58F3"/>
    <w:rsid w:val="001C5717"/>
    <w:rsid w:val="001D008A"/>
    <w:rsid w:val="001D552B"/>
    <w:rsid w:val="001E0FF5"/>
    <w:rsid w:val="001E1C41"/>
    <w:rsid w:val="002002ED"/>
    <w:rsid w:val="002170E5"/>
    <w:rsid w:val="00220960"/>
    <w:rsid w:val="0022721A"/>
    <w:rsid w:val="00230BB9"/>
    <w:rsid w:val="00241CEF"/>
    <w:rsid w:val="00252B30"/>
    <w:rsid w:val="0026544B"/>
    <w:rsid w:val="002A11AC"/>
    <w:rsid w:val="002A6F30"/>
    <w:rsid w:val="002B3111"/>
    <w:rsid w:val="002C7908"/>
    <w:rsid w:val="002D391B"/>
    <w:rsid w:val="002D7D15"/>
    <w:rsid w:val="002E1B2E"/>
    <w:rsid w:val="002E27EB"/>
    <w:rsid w:val="002E70BE"/>
    <w:rsid w:val="00303FDE"/>
    <w:rsid w:val="003103F1"/>
    <w:rsid w:val="003140E8"/>
    <w:rsid w:val="003231C7"/>
    <w:rsid w:val="003270C4"/>
    <w:rsid w:val="00331ED0"/>
    <w:rsid w:val="00332B0A"/>
    <w:rsid w:val="00333A41"/>
    <w:rsid w:val="0035495B"/>
    <w:rsid w:val="00357702"/>
    <w:rsid w:val="003744F5"/>
    <w:rsid w:val="00390DD8"/>
    <w:rsid w:val="00394DC6"/>
    <w:rsid w:val="00397C3E"/>
    <w:rsid w:val="003C0824"/>
    <w:rsid w:val="003D4CCA"/>
    <w:rsid w:val="003D52A6"/>
    <w:rsid w:val="003D6416"/>
    <w:rsid w:val="003E1D48"/>
    <w:rsid w:val="0040053A"/>
    <w:rsid w:val="00411DF2"/>
    <w:rsid w:val="0042527B"/>
    <w:rsid w:val="00432573"/>
    <w:rsid w:val="00457DC7"/>
    <w:rsid w:val="00472BCC"/>
    <w:rsid w:val="004A25CD"/>
    <w:rsid w:val="004A26CC"/>
    <w:rsid w:val="004B2108"/>
    <w:rsid w:val="004B3A2B"/>
    <w:rsid w:val="004B70D3"/>
    <w:rsid w:val="004D2D1B"/>
    <w:rsid w:val="004E469D"/>
    <w:rsid w:val="004E795A"/>
    <w:rsid w:val="004F2DDE"/>
    <w:rsid w:val="0050097F"/>
    <w:rsid w:val="00514B1F"/>
    <w:rsid w:val="00516E35"/>
    <w:rsid w:val="00525E93"/>
    <w:rsid w:val="0052671D"/>
    <w:rsid w:val="00537A0C"/>
    <w:rsid w:val="00556A10"/>
    <w:rsid w:val="00560EDA"/>
    <w:rsid w:val="005963C2"/>
    <w:rsid w:val="005B2797"/>
    <w:rsid w:val="005B45F7"/>
    <w:rsid w:val="005B63EA"/>
    <w:rsid w:val="005C1A88"/>
    <w:rsid w:val="005C5033"/>
    <w:rsid w:val="00610E73"/>
    <w:rsid w:val="00660774"/>
    <w:rsid w:val="0066389A"/>
    <w:rsid w:val="0066495C"/>
    <w:rsid w:val="00665CC7"/>
    <w:rsid w:val="00672612"/>
    <w:rsid w:val="006A0BF3"/>
    <w:rsid w:val="006B0DA6"/>
    <w:rsid w:val="006B76A1"/>
    <w:rsid w:val="006C547E"/>
    <w:rsid w:val="00704C5D"/>
    <w:rsid w:val="007072BC"/>
    <w:rsid w:val="00715275"/>
    <w:rsid w:val="00733B6B"/>
    <w:rsid w:val="007467C4"/>
    <w:rsid w:val="0076170F"/>
    <w:rsid w:val="0076669C"/>
    <w:rsid w:val="007674C2"/>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04BDD"/>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6969"/>
    <w:rsid w:val="00B97900"/>
    <w:rsid w:val="00BA1229"/>
    <w:rsid w:val="00BA44A8"/>
    <w:rsid w:val="00BF081C"/>
    <w:rsid w:val="00BF6691"/>
    <w:rsid w:val="00C028FC"/>
    <w:rsid w:val="00C151A6"/>
    <w:rsid w:val="00C24098"/>
    <w:rsid w:val="00C30A4E"/>
    <w:rsid w:val="00C328AE"/>
    <w:rsid w:val="00C411F3"/>
    <w:rsid w:val="00C66692"/>
    <w:rsid w:val="00C91123"/>
    <w:rsid w:val="00CA71FF"/>
    <w:rsid w:val="00CB5276"/>
    <w:rsid w:val="00CB68D7"/>
    <w:rsid w:val="00CC7E68"/>
    <w:rsid w:val="00CD7132"/>
    <w:rsid w:val="00CE0D4C"/>
    <w:rsid w:val="00CE0E6F"/>
    <w:rsid w:val="00CE56FC"/>
    <w:rsid w:val="00CF4CFE"/>
    <w:rsid w:val="00D02E0F"/>
    <w:rsid w:val="00D23FEA"/>
    <w:rsid w:val="00D269CA"/>
    <w:rsid w:val="00D30B48"/>
    <w:rsid w:val="00D46FAA"/>
    <w:rsid w:val="00D47A40"/>
    <w:rsid w:val="00D568D8"/>
    <w:rsid w:val="00D57BB2"/>
    <w:rsid w:val="00D57E57"/>
    <w:rsid w:val="00D8560E"/>
    <w:rsid w:val="00D8758F"/>
    <w:rsid w:val="00DC1D94"/>
    <w:rsid w:val="00DE057F"/>
    <w:rsid w:val="00DE2082"/>
    <w:rsid w:val="00DE2289"/>
    <w:rsid w:val="00E03A76"/>
    <w:rsid w:val="00E04410"/>
    <w:rsid w:val="00E11351"/>
    <w:rsid w:val="00E26E94"/>
    <w:rsid w:val="00E4202C"/>
    <w:rsid w:val="00EA172C"/>
    <w:rsid w:val="00EA259B"/>
    <w:rsid w:val="00EA35A3"/>
    <w:rsid w:val="00EA3E6A"/>
    <w:rsid w:val="00EB18EF"/>
    <w:rsid w:val="00EE17DF"/>
    <w:rsid w:val="00EF4621"/>
    <w:rsid w:val="00F06966"/>
    <w:rsid w:val="00F234A7"/>
    <w:rsid w:val="00F277B6"/>
    <w:rsid w:val="00F54380"/>
    <w:rsid w:val="00F54B47"/>
    <w:rsid w:val="00F6702E"/>
    <w:rsid w:val="00F70E84"/>
    <w:rsid w:val="00F7683E"/>
    <w:rsid w:val="00F951F5"/>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E795A"/>
    <w:rPr>
      <w:rFonts w:ascii="Tahoma" w:hAnsi="Tahoma" w:cs="Tahoma"/>
      <w:sz w:val="16"/>
      <w:szCs w:val="16"/>
    </w:rPr>
  </w:style>
  <w:style w:type="character" w:customStyle="1" w:styleId="BalloonTextChar">
    <w:name w:val="Balloon Text Char"/>
    <w:basedOn w:val="DefaultParagraphFont"/>
    <w:link w:val="BalloonText"/>
    <w:rsid w:val="004E7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E795A"/>
    <w:rPr>
      <w:rFonts w:ascii="Tahoma" w:hAnsi="Tahoma" w:cs="Tahoma"/>
      <w:sz w:val="16"/>
      <w:szCs w:val="16"/>
    </w:rPr>
  </w:style>
  <w:style w:type="character" w:customStyle="1" w:styleId="BalloonTextChar">
    <w:name w:val="Balloon Text Char"/>
    <w:basedOn w:val="DefaultParagraphFont"/>
    <w:link w:val="BalloonText"/>
    <w:rsid w:val="004E7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A19C-5FC8-4AF3-A4F2-BF896E4D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5</Pages>
  <Words>1392</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5T19:30:00Z</dcterms:created>
  <dcterms:modified xsi:type="dcterms:W3CDTF">2017-05-05T19:41:00Z</dcterms:modified>
</cp:coreProperties>
</file>